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33B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33B" w:rsidRPr="00AD404D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64033B" w:rsidRPr="00AD404D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убличных консультаций по проекту</w:t>
      </w:r>
    </w:p>
    <w:p w:rsidR="001069E5" w:rsidRPr="00D66B1E" w:rsidRDefault="00EB6B99" w:rsidP="001069E5">
      <w:pPr>
        <w:pStyle w:val="ConsPlusTitle"/>
        <w:jc w:val="center"/>
        <w:rPr>
          <w:b w:val="0"/>
        </w:rPr>
      </w:pPr>
      <w:r>
        <w:rPr>
          <w:b w:val="0"/>
        </w:rPr>
        <w:t xml:space="preserve">«Об утверждении </w:t>
      </w:r>
      <w:r w:rsidR="001069E5">
        <w:rPr>
          <w:b w:val="0"/>
        </w:rPr>
        <w:t>П</w:t>
      </w:r>
      <w:r w:rsidR="001069E5" w:rsidRPr="00D66B1E">
        <w:rPr>
          <w:b w:val="0"/>
        </w:rPr>
        <w:t>орядк</w:t>
      </w:r>
      <w:r w:rsidR="001069E5">
        <w:rPr>
          <w:b w:val="0"/>
        </w:rPr>
        <w:t>а</w:t>
      </w:r>
    </w:p>
    <w:p w:rsidR="001069E5" w:rsidRPr="00D66B1E" w:rsidRDefault="001069E5" w:rsidP="001069E5">
      <w:pPr>
        <w:pStyle w:val="ConsPlusTitle"/>
        <w:jc w:val="center"/>
        <w:rPr>
          <w:b w:val="0"/>
        </w:rPr>
      </w:pPr>
      <w:r w:rsidRPr="00D66B1E">
        <w:rPr>
          <w:b w:val="0"/>
        </w:rPr>
        <w:t>конкурсного отбора заявлений на предоставление субсидии</w:t>
      </w:r>
    </w:p>
    <w:p w:rsidR="001069E5" w:rsidRPr="00D66B1E" w:rsidRDefault="001069E5" w:rsidP="001069E5">
      <w:pPr>
        <w:pStyle w:val="ConsPlusTitle"/>
        <w:jc w:val="center"/>
        <w:rPr>
          <w:b w:val="0"/>
        </w:rPr>
      </w:pPr>
      <w:r>
        <w:rPr>
          <w:b w:val="0"/>
        </w:rPr>
        <w:t>из бюджета городского округа Л</w:t>
      </w:r>
      <w:r w:rsidRPr="00D66B1E">
        <w:rPr>
          <w:b w:val="0"/>
        </w:rPr>
        <w:t>юберцы на частичную</w:t>
      </w:r>
    </w:p>
    <w:p w:rsidR="001069E5" w:rsidRPr="00D66B1E" w:rsidRDefault="001069E5" w:rsidP="001069E5">
      <w:pPr>
        <w:pStyle w:val="ConsPlusTitle"/>
        <w:jc w:val="center"/>
        <w:rPr>
          <w:b w:val="0"/>
        </w:rPr>
      </w:pPr>
      <w:r w:rsidRPr="00D66B1E">
        <w:rPr>
          <w:b w:val="0"/>
        </w:rPr>
        <w:t>компенсацию субъектам малого и среднего предпринимательства</w:t>
      </w:r>
    </w:p>
    <w:p w:rsidR="001069E5" w:rsidRPr="00D66B1E" w:rsidRDefault="001069E5" w:rsidP="001069E5">
      <w:pPr>
        <w:pStyle w:val="ConsPlusTitle"/>
        <w:jc w:val="center"/>
        <w:rPr>
          <w:b w:val="0"/>
        </w:rPr>
      </w:pPr>
      <w:r w:rsidRPr="00D66B1E">
        <w:rPr>
          <w:b w:val="0"/>
        </w:rPr>
        <w:t xml:space="preserve">затрат в ходе реализации мероприятий подпрограммы </w:t>
      </w:r>
      <w:r>
        <w:rPr>
          <w:b w:val="0"/>
        </w:rPr>
        <w:t>«Р</w:t>
      </w:r>
      <w:r w:rsidRPr="00D66B1E">
        <w:rPr>
          <w:b w:val="0"/>
        </w:rPr>
        <w:t>азвитие</w:t>
      </w:r>
    </w:p>
    <w:p w:rsidR="001069E5" w:rsidRPr="00D66B1E" w:rsidRDefault="001069E5" w:rsidP="001069E5">
      <w:pPr>
        <w:pStyle w:val="ConsPlusTitle"/>
        <w:jc w:val="center"/>
        <w:rPr>
          <w:b w:val="0"/>
        </w:rPr>
      </w:pPr>
      <w:r w:rsidRPr="00D66B1E">
        <w:rPr>
          <w:b w:val="0"/>
        </w:rPr>
        <w:t>малого и среднего предпринимательства</w:t>
      </w:r>
      <w:r>
        <w:rPr>
          <w:b w:val="0"/>
        </w:rPr>
        <w:t>»</w:t>
      </w:r>
      <w:r w:rsidRPr="00D66B1E">
        <w:rPr>
          <w:b w:val="0"/>
        </w:rPr>
        <w:t xml:space="preserve"> муниципальной</w:t>
      </w:r>
    </w:p>
    <w:p w:rsidR="001069E5" w:rsidRPr="00D66B1E" w:rsidRDefault="001069E5" w:rsidP="001069E5">
      <w:pPr>
        <w:pStyle w:val="ConsPlusTitle"/>
        <w:jc w:val="center"/>
        <w:rPr>
          <w:b w:val="0"/>
        </w:rPr>
      </w:pPr>
      <w:r w:rsidRPr="00D66B1E">
        <w:rPr>
          <w:b w:val="0"/>
        </w:rPr>
        <w:t xml:space="preserve">программы городского округа </w:t>
      </w:r>
      <w:r>
        <w:rPr>
          <w:b w:val="0"/>
        </w:rPr>
        <w:t>Л</w:t>
      </w:r>
      <w:r w:rsidRPr="00D66B1E">
        <w:rPr>
          <w:b w:val="0"/>
        </w:rPr>
        <w:t xml:space="preserve">юберцы </w:t>
      </w:r>
      <w:r>
        <w:rPr>
          <w:b w:val="0"/>
        </w:rPr>
        <w:t>«Предпринимательство»</w:t>
      </w:r>
    </w:p>
    <w:p w:rsidR="0064033B" w:rsidRDefault="0064033B" w:rsidP="001069E5">
      <w:pPr>
        <w:pStyle w:val="ConsPlusTitle"/>
        <w:jc w:val="center"/>
        <w:rPr>
          <w:szCs w:val="28"/>
        </w:rPr>
      </w:pPr>
      <w:bookmarkStart w:id="0" w:name="_GoBack"/>
      <w:bookmarkEnd w:id="0"/>
    </w:p>
    <w:p w:rsidR="0064033B" w:rsidRPr="000E67ED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им администрация городского округа Люберцы Московской области уведомляет о проведении публичных консультаций в целях оценки регулирующего воздействия проекта муниципального нормативного правового акта.</w:t>
      </w:r>
    </w:p>
    <w:p w:rsidR="0064033B" w:rsidRPr="000E67ED" w:rsidRDefault="0064033B" w:rsidP="0064033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B99" w:rsidRPr="00D66B1E" w:rsidRDefault="0064033B" w:rsidP="00EB6B99">
      <w:pPr>
        <w:pStyle w:val="ConsPlusTitle"/>
        <w:jc w:val="center"/>
        <w:rPr>
          <w:b w:val="0"/>
        </w:rPr>
      </w:pPr>
      <w:r w:rsidRPr="00945416">
        <w:rPr>
          <w:szCs w:val="28"/>
        </w:rPr>
        <w:t>Муниципальный нормативный правовой акт:</w:t>
      </w:r>
      <w:r>
        <w:rPr>
          <w:szCs w:val="28"/>
        </w:rPr>
        <w:t xml:space="preserve"> </w:t>
      </w:r>
      <w:r w:rsidR="00EB6B99">
        <w:rPr>
          <w:szCs w:val="28"/>
        </w:rPr>
        <w:t xml:space="preserve">Постановление администрации </w:t>
      </w:r>
      <w:r w:rsidR="00EB6B99">
        <w:rPr>
          <w:b w:val="0"/>
        </w:rPr>
        <w:t>«Об утверждении П</w:t>
      </w:r>
      <w:r w:rsidR="00EB6B99" w:rsidRPr="00D66B1E">
        <w:rPr>
          <w:b w:val="0"/>
        </w:rPr>
        <w:t>орядк</w:t>
      </w:r>
      <w:r w:rsidR="00EB6B99">
        <w:rPr>
          <w:b w:val="0"/>
        </w:rPr>
        <w:t xml:space="preserve">а </w:t>
      </w:r>
      <w:r w:rsidR="00EB6B99" w:rsidRPr="00D66B1E">
        <w:rPr>
          <w:b w:val="0"/>
        </w:rPr>
        <w:t>конкурсного отбора заявлений на предоставление субсидии</w:t>
      </w:r>
      <w:r w:rsidR="00EB6B99">
        <w:rPr>
          <w:b w:val="0"/>
        </w:rPr>
        <w:t xml:space="preserve"> из бюджета городского округа Л</w:t>
      </w:r>
      <w:r w:rsidR="00EB6B99" w:rsidRPr="00D66B1E">
        <w:rPr>
          <w:b w:val="0"/>
        </w:rPr>
        <w:t>юберцы на частичную</w:t>
      </w:r>
      <w:r w:rsidR="00EB6B99">
        <w:rPr>
          <w:b w:val="0"/>
        </w:rPr>
        <w:t xml:space="preserve"> </w:t>
      </w:r>
      <w:r w:rsidR="00EB6B99" w:rsidRPr="00D66B1E">
        <w:rPr>
          <w:b w:val="0"/>
        </w:rPr>
        <w:t>компенсацию субъектам малого и среднего предпринимательства</w:t>
      </w:r>
      <w:r w:rsidR="00EB6B99">
        <w:rPr>
          <w:b w:val="0"/>
        </w:rPr>
        <w:t xml:space="preserve"> </w:t>
      </w:r>
      <w:r w:rsidR="00EB6B99" w:rsidRPr="00D66B1E">
        <w:rPr>
          <w:b w:val="0"/>
        </w:rPr>
        <w:t xml:space="preserve">затрат в ходе реализации мероприятий подпрограммы </w:t>
      </w:r>
      <w:r w:rsidR="00EB6B99">
        <w:rPr>
          <w:b w:val="0"/>
        </w:rPr>
        <w:t>«Р</w:t>
      </w:r>
      <w:r w:rsidR="00EB6B99" w:rsidRPr="00D66B1E">
        <w:rPr>
          <w:b w:val="0"/>
        </w:rPr>
        <w:t>азвитие</w:t>
      </w:r>
      <w:r w:rsidR="00EB6B99">
        <w:rPr>
          <w:b w:val="0"/>
        </w:rPr>
        <w:t xml:space="preserve"> </w:t>
      </w:r>
      <w:r w:rsidR="00EB6B99" w:rsidRPr="00D66B1E">
        <w:rPr>
          <w:b w:val="0"/>
        </w:rPr>
        <w:t>малого и среднего предпринимательства</w:t>
      </w:r>
      <w:r w:rsidR="00EB6B99">
        <w:rPr>
          <w:b w:val="0"/>
        </w:rPr>
        <w:t>»</w:t>
      </w:r>
      <w:r w:rsidR="00EB6B99" w:rsidRPr="00D66B1E">
        <w:rPr>
          <w:b w:val="0"/>
        </w:rPr>
        <w:t xml:space="preserve"> муниципальной</w:t>
      </w:r>
      <w:r w:rsidR="00EB6B99">
        <w:rPr>
          <w:b w:val="0"/>
        </w:rPr>
        <w:t xml:space="preserve"> </w:t>
      </w:r>
      <w:r w:rsidR="00EB6B99" w:rsidRPr="00D66B1E">
        <w:rPr>
          <w:b w:val="0"/>
        </w:rPr>
        <w:t xml:space="preserve">программы городского округа </w:t>
      </w:r>
      <w:r w:rsidR="00EB6B99">
        <w:rPr>
          <w:b w:val="0"/>
        </w:rPr>
        <w:t>Л</w:t>
      </w:r>
      <w:r w:rsidR="00EB6B99" w:rsidRPr="00D66B1E">
        <w:rPr>
          <w:b w:val="0"/>
        </w:rPr>
        <w:t xml:space="preserve">юберцы </w:t>
      </w:r>
      <w:r w:rsidR="00EB6B99">
        <w:rPr>
          <w:b w:val="0"/>
        </w:rPr>
        <w:t>«Предпринимательство»</w:t>
      </w:r>
    </w:p>
    <w:p w:rsidR="0064033B" w:rsidRPr="000E67ED" w:rsidRDefault="0064033B" w:rsidP="00EB6B99">
      <w:pPr>
        <w:pStyle w:val="ConsPlusTitle"/>
        <w:jc w:val="center"/>
        <w:rPr>
          <w:i/>
          <w:szCs w:val="28"/>
        </w:rPr>
      </w:pP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 проекта муниципального нормативного правового акта:</w:t>
      </w:r>
    </w:p>
    <w:p w:rsidR="0064033B" w:rsidRPr="000E67ED" w:rsidRDefault="00EB6B99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редпринимательства и инвестиций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змещения проекта муниципального нормативного правового акта и сводного отчета для проведения публичных консультаций:</w:t>
      </w:r>
    </w:p>
    <w:p w:rsidR="0064033B" w:rsidRDefault="00D64BCC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history="1">
        <w:r w:rsidRPr="003D63D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xn--90aiqw4a4aq.xn--p1ai/%D1%80%D1%83%D0%B1%D1%80%D0%B8%D0%BA%D0%B8/%D1%8D%D0%BA%D0%BE%D0%BD%D0%BE%D0%BC%D0%B8%D0%BA%D0%B0-%D0%BC%D1%83%D0%BD%D0%B8%D1%86%D0%B8%D0%BF%D0%B0%D0%BB%D1%8C%D0%BD%D0%BE%D0%B5-%D0%B8%D0%BC%D1%83%D1%89%D0%B5%D1%81%D1%82%D0%B2%D0%BE-%D0%B8-%D0%B7%D0%B5%D0%BC%D0%B5%D0%BB%D1%8C%D0%BD%D1%8B%D0%B9-%D0%</w:t>
        </w:r>
        <w:r w:rsidRPr="003D63D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B</w:t>
        </w:r>
        <w:r w:rsidRPr="003D63D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A%D0%BE%D0%BD%D1%82%D1%80%D0%BE%D0%BB%D1%8C/%D0%BE%D1%86%D0%B5%D0%BD%D0%BA%D0%B0-%D1%80%D0%B5%D0%B3%D1%83%D0%BB%D0%B8%D1%80%D1%83%D1%8E%D1%89%D0%B8%D1%85-</w:t>
        </w:r>
        <w:r w:rsidRPr="003D63D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%D0%B2%D0%BE%D0%B7%D0%B4%D0%B5%D0%B9%D1%81%D1%82%D0%B2%D0%B8%D0%B9-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4BCC" w:rsidRDefault="00D64BCC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публичных консультаций:</w:t>
      </w:r>
    </w:p>
    <w:p w:rsidR="0064033B" w:rsidRPr="00945416" w:rsidRDefault="00D64BCC" w:rsidP="00D64BC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9.2020 – 15.10.2020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направления ответов:</w:t>
      </w:r>
    </w:p>
    <w:p w:rsidR="0064033B" w:rsidRPr="00EB6B99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 электронной почте на адрес:</w:t>
      </w:r>
      <w:r w:rsidR="00EB6B99" w:rsidRPr="00D6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6B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b</w:t>
      </w:r>
      <w:proofErr w:type="spellEnd"/>
      <w:r w:rsidR="00EB6B99" w:rsidRPr="00D64B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6B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m</w:t>
      </w:r>
      <w:r w:rsidR="00EB6B99" w:rsidRPr="00D64BCC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EB6B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="00EB6B99" w:rsidRPr="00D64B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B6B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рикрепленного файла, составленного (заполненного) по установленной форме.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по вопросам заполнения формы опросного листа и его отправки:</w:t>
      </w:r>
    </w:p>
    <w:p w:rsidR="0064033B" w:rsidRPr="00945416" w:rsidRDefault="00EB6B99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яров Сергей Викторович, заместитель начальника управления, 8-495-559-0326.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D64BC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 к извещению документы:_______________________________________</w:t>
      </w:r>
    </w:p>
    <w:sectPr w:rsidR="00640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3B"/>
    <w:rsid w:val="00027056"/>
    <w:rsid w:val="000E1A93"/>
    <w:rsid w:val="001069E5"/>
    <w:rsid w:val="00550658"/>
    <w:rsid w:val="0064033B"/>
    <w:rsid w:val="00D64BCC"/>
    <w:rsid w:val="00EB6B99"/>
    <w:rsid w:val="00F2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282E6-A5C2-4673-817A-33690F55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6B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D64BC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64B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xn--90aiqw4a4aq.xn--p1ai/%D1%80%D1%83%D0%B1%D1%80%D0%B8%D0%BA%D0%B8/%D1%8D%D0%BA%D0%BE%D0%BD%D0%BE%D0%BC%D0%B8%D0%BA%D0%B0-%D0%BC%D1%83%D0%BD%D0%B8%D1%86%D0%B8%D0%BF%D0%B0%D0%BB%D1%8C%D0%BD%D0%BE%D0%B5-%D0%B8%D0%BC%D1%83%D1%89%D0%B5%D1%81%D1%82%D0%B2%D0%BE-%D0%B8-%D0%B7%D0%B5%D0%BC%D0%B5%D0%BB%D1%8C%D0%BD%D1%8B%D0%B9-%D0%BA%D0%BE%D0%BD%D1%82%D1%80%D0%BE%D0%BB%D1%8C/%D0%BE%D1%86%D0%B5%D0%BD%D0%BA%D0%B0-%D1%80%D0%B5%D0%B3%D1%83%D0%BB%D0%B8%D1%80%D1%83%D1%8E%D1%89%D0%B8%D1%85-%D0%B2%D0%BE%D0%B7%D0%B4%D0%B5%D0%B9%D1%81%D1%82%D0%B2%D0%B8%D0%B9-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06D4-45C3-42EE-8EC1-636B42C4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6</dc:creator>
  <cp:lastModifiedBy>310</cp:lastModifiedBy>
  <cp:revision>3</cp:revision>
  <dcterms:created xsi:type="dcterms:W3CDTF">2020-10-07T07:15:00Z</dcterms:created>
  <dcterms:modified xsi:type="dcterms:W3CDTF">2020-10-07T07:16:00Z</dcterms:modified>
</cp:coreProperties>
</file>